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455993" w:rsidRPr="00B95BC8" w14:paraId="26975F6A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50A00973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50296CB7" w14:textId="77777777" w:rsidTr="003270FD">
        <w:tc>
          <w:tcPr>
            <w:tcW w:w="1696" w:type="pct"/>
            <w:shd w:val="clear" w:color="auto" w:fill="7030A0"/>
            <w:vAlign w:val="center"/>
          </w:tcPr>
          <w:p w14:paraId="652798CC" w14:textId="2C018DDF" w:rsidR="00455993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SEPTIEMBRE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254D9321" w14:textId="1502882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9</w:t>
            </w:r>
          </w:p>
        </w:tc>
        <w:tc>
          <w:tcPr>
            <w:tcW w:w="1725" w:type="pct"/>
            <w:shd w:val="clear" w:color="auto" w:fill="7030A0"/>
            <w:vAlign w:val="center"/>
          </w:tcPr>
          <w:p w14:paraId="2C122BDC" w14:textId="49F12A27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2C4EC5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40F86ECC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1A4E70AA" w14:textId="77777777" w:rsidTr="007B162C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0E8A39AA" w14:textId="46F05521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67D2D5DE" w14:textId="2144922C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1E639ECF" w14:textId="7E197C8C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6ED03A05" w14:textId="0F0CEA22" w:rsidR="00A25F2E" w:rsidRPr="00B95BC8" w:rsidRDefault="00AA3973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454ED551" w14:textId="7AAEE460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7C5A55DF" w14:textId="1342A177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309D36DC" w14:textId="6E434F6A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455993" w:rsidRPr="00B95BC8" w14:paraId="43D15BA3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4DBF6" w14:textId="7954147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B73AAB" w14:textId="11FC0AA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5284D8" w14:textId="741FA9D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BF1A54" w14:textId="1F5F108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61C369" w14:textId="1B81208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926425" w14:textId="1EC994EB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18A07A" w14:textId="6E1AAFD0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A667BAC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54498" w14:textId="3CA7BA7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1566E4" w14:textId="17FEEDA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191357" w14:textId="0C8DA13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07DAA1" w14:textId="73AA8DA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5B2D3A" w14:textId="650A33A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3E2E2A2" w14:textId="702D774C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1D5584" w14:textId="7F1F251E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50CC79A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A363B4" w14:textId="702ADCB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34D1B9" w14:textId="4CC6EA6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E7E2C" w14:textId="5683837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1B4145" w14:textId="5C6EC61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A39B08" w14:textId="1A6B1E4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7F46C3" w14:textId="31ECD4B9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CAA445" w14:textId="32A7C07A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1AD738D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52454C" w14:textId="717700F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395319" w14:textId="7A9BE4C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359B6E" w14:textId="6758F39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98B164" w14:textId="3C16015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DA087E" w14:textId="1D5144E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84A855" w14:textId="47621FA8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3ABE90" w14:textId="3B511BDD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DC98A91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36CEE0" w14:textId="6D9AF31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AB3B5E" w14:textId="071AB05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1176BE" w14:textId="5B4924C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051897" w14:textId="08B4171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8D09DC" w14:textId="28EB97D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C00ED2" w14:textId="30EC8BAB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055638" w14:textId="34DF53B0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702AFC1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D5CFEA" w14:textId="1439098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62BF0" w14:textId="14DAF4D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204730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57F4B3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33F0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A60519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1E7F33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1971E204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3484DDBA" w14:textId="77777777" w:rsidTr="003270FD">
        <w:tc>
          <w:tcPr>
            <w:tcW w:w="169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9"/>
              <w:gridCol w:w="1460"/>
              <w:gridCol w:w="912"/>
              <w:gridCol w:w="528"/>
            </w:tblGrid>
            <w:tr w:rsidR="00455993" w:rsidRPr="00CC49C3" w14:paraId="6270209F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E749661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B9D517" w14:textId="6DFA0979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0A2A0" w14:textId="468EB629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9DBDB12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455993" w:rsidRPr="00CC49C3" w14:paraId="3EC4709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B09D61" w14:textId="2479111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927AB0" w14:textId="09631E9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79AAB9" w14:textId="7A451B7F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974D8D" w14:textId="7315E0DC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870BF7" w14:textId="6ED5CA9E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E2D23B" w14:textId="0308F8C0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7F08F" w14:textId="39DC7880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25105DE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1205E79" w14:textId="0A6F283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D506F9" w14:textId="281332D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794F15" w14:textId="2738585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DB9D30" w14:textId="7EA62A4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2A1BFE" w14:textId="1A61F5A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80CC24" w14:textId="2F6926BF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247E5C" w14:textId="427D125E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57289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EE14AA" w14:textId="6A4943B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B9BCA19" w14:textId="04F3E78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A5032A" w14:textId="3438021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773342" w14:textId="1B7D498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F62C04" w14:textId="7DB2E6D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036268" w14:textId="199A690A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E2F829" w14:textId="7D394892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B854B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BC1D30" w14:textId="782F828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B8A477" w14:textId="3287DBE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8A1D88" w14:textId="7B8233C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39BBC02" w14:textId="61F32C3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88844CA" w14:textId="6E0CC39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EC3A55D" w14:textId="76744510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2ABD286" w14:textId="08B1CC7C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56E8C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E95E75C" w14:textId="65325C8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D9A557" w14:textId="470E8EC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A8CA2E" w14:textId="3FFAFBA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11CCD" w14:textId="5FC94AB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19AD95C" w14:textId="6BAE660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91860C" w14:textId="60E2465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5D05C38" w14:textId="0DAEFB8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DEFC0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D1151F6" w14:textId="3B2B30D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C821212" w14:textId="30A7AC0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FC363A" w14:textId="668CA9F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AB901F2" w14:textId="1D80890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8C8792" w14:textId="36C545A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3999AB" w14:textId="7C360F8A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4C926B7" w14:textId="1A9F655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F6AE57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C78095D" w14:textId="53F5F20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40C06AE" w14:textId="710C54F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270F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692F8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0501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1D4F3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757236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DAB4B0B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79426EBE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3936466A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167C4A2C" w14:textId="7FB67176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6F029268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7238257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F591A1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0B79EE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B8E42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4B4B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294FF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B9CD87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D985C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EE28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9F0C9D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1A1D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9F7885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5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37"/>
              <w:gridCol w:w="1505"/>
              <w:gridCol w:w="912"/>
              <w:gridCol w:w="536"/>
            </w:tblGrid>
            <w:tr w:rsidR="00455993" w:rsidRPr="00CC49C3" w14:paraId="33EA30DB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4C24344A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3F6CAFC" w14:textId="4F7F8B62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CTU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D5DFB1" w14:textId="2CA34F26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0F3615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455993" w:rsidRPr="00CC49C3" w14:paraId="5424A85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E6C670" w14:textId="20D4B62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578A3C" w14:textId="4805FA6E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EE794" w14:textId="60D619A9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E6F30E" w14:textId="70BF5252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073534" w14:textId="7964CCA9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90F2EC" w14:textId="2A89EC62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C3F1EC" w14:textId="7173DD37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10996CF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D5A5DD5" w14:textId="4264279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CE7A83" w14:textId="5844EDA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3ECE07" w14:textId="5E5B446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E72C598" w14:textId="6DFFF80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135D5F" w14:textId="77DBA47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F1B072" w14:textId="4311357A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0AE253" w14:textId="77C3D9D1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BAAEE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F6C96D" w14:textId="11A0395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9A382E" w14:textId="0E14885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D6A37E4" w14:textId="56681D1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EEF1758" w14:textId="1CB2D6B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F6BED" w14:textId="3642EAD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BC3E95" w14:textId="4A831EF4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B9D203" w14:textId="03238222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E60F9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D4D0C1" w14:textId="419D5C4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65920C2" w14:textId="7378A6D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44A5F22" w14:textId="6C9C46B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307F14" w14:textId="405D5BE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388197A" w14:textId="688C619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74636CA" w14:textId="431B9BB6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B09237" w14:textId="2709E131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8864C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F1C664" w14:textId="3EBA3C9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154A154" w14:textId="6435307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DD36E" w14:textId="69B1E4F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4FA7A" w14:textId="5A2C16B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BEA05A8" w14:textId="1D9C281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E7CC67" w14:textId="4874C93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6998B79" w14:textId="0E6049F2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91E79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A8E9BCD" w14:textId="2B1DDAC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BFBF731" w14:textId="14A1155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C46E60C" w14:textId="6E8BF4F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F42CA1" w14:textId="42A0138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0610743" w14:textId="042AE4C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56068F5" w14:textId="36E72436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EA7741E" w14:textId="1065A79A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AA1D1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1756AB" w14:textId="4C3036E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64C1A0" w14:textId="3CD3E10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2C4EC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A39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64F95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FBEF6E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136D91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5EFF35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71828D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74DF45C7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6890" w14:textId="77777777" w:rsidR="00FF6939" w:rsidRDefault="00FF6939">
      <w:pPr>
        <w:spacing w:after="0"/>
      </w:pPr>
      <w:r>
        <w:separator/>
      </w:r>
    </w:p>
  </w:endnote>
  <w:endnote w:type="continuationSeparator" w:id="0">
    <w:p w14:paraId="440B7156" w14:textId="77777777" w:rsidR="00FF6939" w:rsidRDefault="00FF6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3213" w14:textId="77777777" w:rsidR="00FF6939" w:rsidRDefault="00FF6939">
      <w:pPr>
        <w:spacing w:after="0"/>
      </w:pPr>
      <w:r>
        <w:separator/>
      </w:r>
    </w:p>
  </w:footnote>
  <w:footnote w:type="continuationSeparator" w:id="0">
    <w:p w14:paraId="0FB355AE" w14:textId="77777777" w:rsidR="00FF6939" w:rsidRDefault="00FF69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C4EC5"/>
    <w:rsid w:val="003019F6"/>
    <w:rsid w:val="003270FD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63D97"/>
    <w:rsid w:val="00667021"/>
    <w:rsid w:val="006974E1"/>
    <w:rsid w:val="006B6899"/>
    <w:rsid w:val="006C0896"/>
    <w:rsid w:val="006D41F2"/>
    <w:rsid w:val="006E6342"/>
    <w:rsid w:val="006F513E"/>
    <w:rsid w:val="006F764F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97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4T17:29:00Z</dcterms:created>
  <dcterms:modified xsi:type="dcterms:W3CDTF">2022-04-04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